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BE934" w14:textId="77777777" w:rsidR="00B21384" w:rsidRDefault="00B21384" w:rsidP="00B21384">
      <w:pPr>
        <w:pStyle w:val="NoSpacing"/>
      </w:pPr>
    </w:p>
    <w:p w14:paraId="7C0AD9D4" w14:textId="535491D8" w:rsidR="00A841CC" w:rsidRPr="007173E9" w:rsidRDefault="00A659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s</w:t>
      </w:r>
      <w:r w:rsidR="007173E9" w:rsidRPr="007173E9">
        <w:rPr>
          <w:b/>
          <w:bCs/>
          <w:sz w:val="24"/>
          <w:szCs w:val="24"/>
        </w:rPr>
        <w:t xml:space="preserve">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54185" w:rsidRPr="00664325" w14:paraId="78B3B52C" w14:textId="77777777" w:rsidTr="00154185">
        <w:tc>
          <w:tcPr>
            <w:tcW w:w="3005" w:type="dxa"/>
          </w:tcPr>
          <w:p w14:paraId="7AC4D20B" w14:textId="695558D5" w:rsidR="00963AD7" w:rsidRPr="00B21384" w:rsidRDefault="00963AD7">
            <w:pPr>
              <w:rPr>
                <w:rFonts w:cstheme="minorHAnsi"/>
              </w:rPr>
            </w:pPr>
            <w:bookmarkStart w:id="0" w:name="_Hlk49181211"/>
            <w:r w:rsidRPr="00B21384">
              <w:rPr>
                <w:rFonts w:cstheme="minorHAnsi"/>
              </w:rPr>
              <w:t>First Name:</w:t>
            </w:r>
          </w:p>
        </w:tc>
        <w:tc>
          <w:tcPr>
            <w:tcW w:w="3005" w:type="dxa"/>
          </w:tcPr>
          <w:p w14:paraId="6BBAEF4C" w14:textId="4CD49E4F" w:rsidR="00154185" w:rsidRPr="00B21384" w:rsidRDefault="00040A77">
            <w:pPr>
              <w:rPr>
                <w:rFonts w:cstheme="minorHAnsi"/>
              </w:rPr>
            </w:pPr>
            <w:r w:rsidRPr="00B21384">
              <w:rPr>
                <w:rFonts w:cstheme="minorHAnsi"/>
              </w:rPr>
              <w:t>Last Name</w:t>
            </w:r>
            <w:r w:rsidR="006768B1" w:rsidRPr="00B21384">
              <w:rPr>
                <w:rFonts w:cstheme="minorHAnsi"/>
              </w:rPr>
              <w:t>:</w:t>
            </w:r>
          </w:p>
        </w:tc>
        <w:tc>
          <w:tcPr>
            <w:tcW w:w="3006" w:type="dxa"/>
          </w:tcPr>
          <w:p w14:paraId="5B00E817" w14:textId="13CA2261" w:rsidR="006768B1" w:rsidRPr="00B21384" w:rsidRDefault="006768B1" w:rsidP="00963AD7">
            <w:pPr>
              <w:rPr>
                <w:rFonts w:cstheme="minorHAnsi"/>
              </w:rPr>
            </w:pPr>
            <w:r w:rsidRPr="00B21384">
              <w:rPr>
                <w:rFonts w:cstheme="minorHAnsi"/>
              </w:rPr>
              <w:t xml:space="preserve">Date of Birth: </w:t>
            </w:r>
          </w:p>
          <w:p w14:paraId="7D7B27D3" w14:textId="2F188707" w:rsidR="00912771" w:rsidRPr="00664325" w:rsidRDefault="00912771" w:rsidP="00963AD7">
            <w:pPr>
              <w:rPr>
                <w:rFonts w:cstheme="minorHAnsi"/>
                <w:sz w:val="24"/>
                <w:szCs w:val="24"/>
              </w:rPr>
            </w:pPr>
            <w:r w:rsidRPr="0066432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16C0C" w:rsidRPr="00664325" w14:paraId="556D6D4A" w14:textId="77777777" w:rsidTr="00154185">
        <w:tc>
          <w:tcPr>
            <w:tcW w:w="3005" w:type="dxa"/>
          </w:tcPr>
          <w:p w14:paraId="412ACCE6" w14:textId="6EC1B5D2" w:rsidR="00016C0C" w:rsidRPr="00B21384" w:rsidRDefault="00016C0C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Phone Number:</w:t>
            </w:r>
          </w:p>
        </w:tc>
        <w:tc>
          <w:tcPr>
            <w:tcW w:w="3005" w:type="dxa"/>
          </w:tcPr>
          <w:p w14:paraId="22035AD0" w14:textId="77777777" w:rsidR="00016C0C" w:rsidRPr="00B21384" w:rsidRDefault="00016C0C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75BFAD6F" w14:textId="77777777" w:rsidR="00016C0C" w:rsidRPr="00B21384" w:rsidRDefault="00016C0C" w:rsidP="00963AD7">
            <w:pPr>
              <w:rPr>
                <w:rFonts w:cstheme="minorHAnsi"/>
              </w:rPr>
            </w:pPr>
          </w:p>
        </w:tc>
      </w:tr>
      <w:tr w:rsidR="00B847BC" w:rsidRPr="00664325" w14:paraId="7E5DBFBD" w14:textId="77777777" w:rsidTr="0039354B">
        <w:tc>
          <w:tcPr>
            <w:tcW w:w="3005" w:type="dxa"/>
          </w:tcPr>
          <w:p w14:paraId="15FC5D59" w14:textId="77777777" w:rsidR="00B847BC" w:rsidRPr="00B21384" w:rsidRDefault="00B847BC">
            <w:pPr>
              <w:rPr>
                <w:rFonts w:cstheme="minorHAnsi"/>
              </w:rPr>
            </w:pPr>
            <w:r w:rsidRPr="00B21384">
              <w:rPr>
                <w:rFonts w:cstheme="minorHAnsi"/>
              </w:rPr>
              <w:t xml:space="preserve">Type of Residence: </w:t>
            </w:r>
          </w:p>
          <w:p w14:paraId="15688042" w14:textId="4333EDAC" w:rsidR="00B847BC" w:rsidRPr="00B21384" w:rsidRDefault="00B847BC" w:rsidP="00852ABD">
            <w:pPr>
              <w:rPr>
                <w:rFonts w:cstheme="minorHAnsi"/>
              </w:rPr>
            </w:pPr>
            <w:r w:rsidRPr="00B21384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84">
              <w:rPr>
                <w:rFonts w:cstheme="minorHAnsi"/>
              </w:rPr>
              <w:instrText xml:space="preserve"> FORMCHECKBOX </w:instrText>
            </w:r>
            <w:r w:rsidR="008C3683">
              <w:rPr>
                <w:rFonts w:cstheme="minorHAnsi"/>
              </w:rPr>
            </w:r>
            <w:r w:rsidR="008C3683">
              <w:rPr>
                <w:rFonts w:cstheme="minorHAnsi"/>
              </w:rPr>
              <w:fldChar w:fldCharType="separate"/>
            </w:r>
            <w:r w:rsidRPr="00B21384">
              <w:rPr>
                <w:rFonts w:cstheme="minorHAnsi"/>
              </w:rPr>
              <w:fldChar w:fldCharType="end"/>
            </w:r>
            <w:r w:rsidRPr="00B21384">
              <w:rPr>
                <w:rFonts w:cstheme="minorHAnsi"/>
              </w:rPr>
              <w:t xml:space="preserve"> Private Home</w:t>
            </w:r>
          </w:p>
          <w:p w14:paraId="650D2D41" w14:textId="3379491E" w:rsidR="00B847BC" w:rsidRPr="00B21384" w:rsidRDefault="00B847BC" w:rsidP="00852ABD">
            <w:pPr>
              <w:rPr>
                <w:rFonts w:cstheme="minorHAnsi"/>
              </w:rPr>
            </w:pPr>
            <w:r w:rsidRPr="00B21384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84">
              <w:rPr>
                <w:rFonts w:cstheme="minorHAnsi"/>
              </w:rPr>
              <w:instrText xml:space="preserve"> FORMCHECKBOX </w:instrText>
            </w:r>
            <w:r w:rsidR="008C3683">
              <w:rPr>
                <w:rFonts w:cstheme="minorHAnsi"/>
              </w:rPr>
            </w:r>
            <w:r w:rsidR="008C3683">
              <w:rPr>
                <w:rFonts w:cstheme="minorHAnsi"/>
              </w:rPr>
              <w:fldChar w:fldCharType="separate"/>
            </w:r>
            <w:r w:rsidRPr="00B21384">
              <w:rPr>
                <w:rFonts w:cstheme="minorHAnsi"/>
              </w:rPr>
              <w:fldChar w:fldCharType="end"/>
            </w:r>
            <w:r w:rsidRPr="00B21384">
              <w:rPr>
                <w:rFonts w:cstheme="minorHAnsi"/>
              </w:rPr>
              <w:t xml:space="preserve"> Residential Care</w:t>
            </w:r>
          </w:p>
          <w:p w14:paraId="458E092E" w14:textId="20F855CE" w:rsidR="00B847BC" w:rsidRPr="00B21384" w:rsidRDefault="00B847BC" w:rsidP="00852ABD">
            <w:pPr>
              <w:rPr>
                <w:rFonts w:cstheme="minorHAnsi"/>
              </w:rPr>
            </w:pPr>
            <w:r w:rsidRPr="00B21384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84">
              <w:rPr>
                <w:rFonts w:cstheme="minorHAnsi"/>
              </w:rPr>
              <w:instrText xml:space="preserve"> FORMCHECKBOX </w:instrText>
            </w:r>
            <w:r w:rsidR="008C3683">
              <w:rPr>
                <w:rFonts w:cstheme="minorHAnsi"/>
              </w:rPr>
            </w:r>
            <w:r w:rsidR="008C3683">
              <w:rPr>
                <w:rFonts w:cstheme="minorHAnsi"/>
              </w:rPr>
              <w:fldChar w:fldCharType="separate"/>
            </w:r>
            <w:r w:rsidRPr="00B21384">
              <w:rPr>
                <w:rFonts w:cstheme="minorHAnsi"/>
              </w:rPr>
              <w:fldChar w:fldCharType="end"/>
            </w:r>
            <w:r w:rsidRPr="00B21384">
              <w:rPr>
                <w:rFonts w:cstheme="minorHAnsi"/>
              </w:rPr>
              <w:t xml:space="preserve"> Other: </w:t>
            </w:r>
          </w:p>
          <w:p w14:paraId="213A4C00" w14:textId="2E267FAA" w:rsidR="00B847BC" w:rsidRPr="00B21384" w:rsidRDefault="00B847BC" w:rsidP="007F7531">
            <w:pPr>
              <w:rPr>
                <w:rFonts w:cstheme="minorHAnsi"/>
              </w:rPr>
            </w:pPr>
          </w:p>
        </w:tc>
        <w:tc>
          <w:tcPr>
            <w:tcW w:w="6011" w:type="dxa"/>
            <w:gridSpan w:val="2"/>
          </w:tcPr>
          <w:p w14:paraId="069AF2AF" w14:textId="23CA15C1" w:rsidR="00B847BC" w:rsidRPr="00B21384" w:rsidRDefault="00B847BC">
            <w:pPr>
              <w:rPr>
                <w:rFonts w:cstheme="minorHAnsi"/>
              </w:rPr>
            </w:pPr>
            <w:r w:rsidRPr="00B21384">
              <w:rPr>
                <w:rFonts w:cstheme="minorHAnsi"/>
              </w:rPr>
              <w:t>Preferred Language:</w:t>
            </w:r>
          </w:p>
          <w:p w14:paraId="60D0AE81" w14:textId="77777777" w:rsidR="00B847BC" w:rsidRPr="00B21384" w:rsidRDefault="00B847BC">
            <w:pPr>
              <w:rPr>
                <w:rFonts w:cstheme="minorHAnsi"/>
              </w:rPr>
            </w:pPr>
          </w:p>
          <w:p w14:paraId="3D72EFAB" w14:textId="51CCC0F0" w:rsidR="00B847BC" w:rsidRPr="00B21384" w:rsidRDefault="00B847BC">
            <w:pPr>
              <w:rPr>
                <w:rFonts w:cstheme="minorHAnsi"/>
              </w:rPr>
            </w:pPr>
            <w:r w:rsidRPr="00B21384">
              <w:rPr>
                <w:rFonts w:cstheme="minorHAnsi"/>
              </w:rPr>
              <w:t>Interpreter required?</w:t>
            </w:r>
          </w:p>
          <w:p w14:paraId="2AE716AD" w14:textId="22BC17BC" w:rsidR="00B847BC" w:rsidRPr="00B21384" w:rsidRDefault="00B847BC">
            <w:pPr>
              <w:rPr>
                <w:rFonts w:cstheme="minorHAnsi"/>
              </w:rPr>
            </w:pPr>
            <w:r w:rsidRPr="00B21384">
              <w:rPr>
                <w:rFonts w:cstheme="minorHAnsi"/>
              </w:rPr>
              <w:t xml:space="preserve"> </w:t>
            </w:r>
            <w:r w:rsidRPr="00B21384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84">
              <w:rPr>
                <w:rFonts w:cstheme="minorHAnsi"/>
              </w:rPr>
              <w:instrText xml:space="preserve"> FORMCHECKBOX </w:instrText>
            </w:r>
            <w:r w:rsidR="008C3683">
              <w:rPr>
                <w:rFonts w:cstheme="minorHAnsi"/>
              </w:rPr>
            </w:r>
            <w:r w:rsidR="008C3683">
              <w:rPr>
                <w:rFonts w:cstheme="minorHAnsi"/>
              </w:rPr>
              <w:fldChar w:fldCharType="separate"/>
            </w:r>
            <w:r w:rsidRPr="00B21384">
              <w:rPr>
                <w:rFonts w:cstheme="minorHAnsi"/>
              </w:rPr>
              <w:fldChar w:fldCharType="end"/>
            </w:r>
            <w:r w:rsidRPr="00B21384">
              <w:rPr>
                <w:rFonts w:cstheme="minorHAnsi"/>
              </w:rPr>
              <w:t xml:space="preserve"> Yes </w:t>
            </w:r>
            <w:r w:rsidRPr="00B21384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84">
              <w:rPr>
                <w:rFonts w:cstheme="minorHAnsi"/>
              </w:rPr>
              <w:instrText xml:space="preserve"> FORMCHECKBOX </w:instrText>
            </w:r>
            <w:r w:rsidR="008C3683">
              <w:rPr>
                <w:rFonts w:cstheme="minorHAnsi"/>
              </w:rPr>
            </w:r>
            <w:r w:rsidR="008C3683">
              <w:rPr>
                <w:rFonts w:cstheme="minorHAnsi"/>
              </w:rPr>
              <w:fldChar w:fldCharType="separate"/>
            </w:r>
            <w:r w:rsidRPr="00B21384">
              <w:rPr>
                <w:rFonts w:cstheme="minorHAnsi"/>
              </w:rPr>
              <w:fldChar w:fldCharType="end"/>
            </w:r>
            <w:r w:rsidRPr="00B21384">
              <w:rPr>
                <w:rFonts w:cstheme="minorHAnsi"/>
              </w:rPr>
              <w:t xml:space="preserve"> No </w:t>
            </w:r>
          </w:p>
        </w:tc>
      </w:tr>
      <w:tr w:rsidR="00163E67" w:rsidRPr="00664325" w14:paraId="3D900BE7" w14:textId="77777777" w:rsidTr="00EF70D7">
        <w:tc>
          <w:tcPr>
            <w:tcW w:w="9016" w:type="dxa"/>
            <w:gridSpan w:val="3"/>
          </w:tcPr>
          <w:p w14:paraId="3DFD9814" w14:textId="50021F80" w:rsidR="00163E67" w:rsidRPr="00B21384" w:rsidRDefault="00163E67">
            <w:pPr>
              <w:rPr>
                <w:rFonts w:cstheme="minorHAnsi"/>
              </w:rPr>
            </w:pPr>
            <w:r w:rsidRPr="00B21384">
              <w:rPr>
                <w:rFonts w:cstheme="minorHAnsi"/>
              </w:rPr>
              <w:t xml:space="preserve">Address: </w:t>
            </w:r>
          </w:p>
          <w:p w14:paraId="7C7F4F88" w14:textId="77777777" w:rsidR="005D2E4E" w:rsidRPr="00B21384" w:rsidRDefault="005D2E4E">
            <w:pPr>
              <w:rPr>
                <w:rFonts w:cstheme="minorHAnsi"/>
              </w:rPr>
            </w:pPr>
          </w:p>
          <w:p w14:paraId="130EE5BC" w14:textId="73206CDF" w:rsidR="00163E67" w:rsidRPr="00B21384" w:rsidRDefault="00163E67">
            <w:pPr>
              <w:rPr>
                <w:rFonts w:cstheme="minorHAnsi"/>
              </w:rPr>
            </w:pPr>
          </w:p>
        </w:tc>
      </w:tr>
      <w:tr w:rsidR="009F1CF2" w:rsidRPr="00664325" w14:paraId="31AB7715" w14:textId="77777777" w:rsidTr="00EF70D7">
        <w:tc>
          <w:tcPr>
            <w:tcW w:w="9016" w:type="dxa"/>
            <w:gridSpan w:val="3"/>
          </w:tcPr>
          <w:p w14:paraId="4D73F3AD" w14:textId="77777777" w:rsidR="009F1CF2" w:rsidRPr="00B21384" w:rsidRDefault="009F1CF2">
            <w:pPr>
              <w:rPr>
                <w:rFonts w:cstheme="minorHAnsi"/>
              </w:rPr>
            </w:pPr>
            <w:r w:rsidRPr="00B21384">
              <w:rPr>
                <w:rFonts w:cstheme="minorHAnsi"/>
              </w:rPr>
              <w:t xml:space="preserve">NOK of Kin or </w:t>
            </w:r>
            <w:r w:rsidR="00387348" w:rsidRPr="00B21384">
              <w:rPr>
                <w:rFonts w:cstheme="minorHAnsi"/>
              </w:rPr>
              <w:t xml:space="preserve">nominated person: </w:t>
            </w:r>
          </w:p>
          <w:p w14:paraId="1F4B8223" w14:textId="77777777" w:rsidR="00387348" w:rsidRPr="00B21384" w:rsidRDefault="00387348">
            <w:pPr>
              <w:rPr>
                <w:rFonts w:cstheme="minorHAnsi"/>
              </w:rPr>
            </w:pPr>
            <w:r w:rsidRPr="00B21384">
              <w:rPr>
                <w:rFonts w:cstheme="minorHAnsi"/>
              </w:rPr>
              <w:t>Contact details:</w:t>
            </w:r>
          </w:p>
          <w:p w14:paraId="5038E4B9" w14:textId="1ACCAF88" w:rsidR="00301268" w:rsidRPr="00B21384" w:rsidRDefault="00301268">
            <w:pPr>
              <w:rPr>
                <w:rFonts w:cstheme="minorHAnsi"/>
              </w:rPr>
            </w:pPr>
            <w:r w:rsidRPr="00B21384">
              <w:rPr>
                <w:rFonts w:cstheme="minorHAnsi"/>
              </w:rPr>
              <w:t xml:space="preserve">Is this person to be contacted for the purposes of the appointment? </w:t>
            </w:r>
            <w:r w:rsidRPr="00B21384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84">
              <w:rPr>
                <w:rFonts w:cstheme="minorHAnsi"/>
              </w:rPr>
              <w:instrText xml:space="preserve"> FORMCHECKBOX </w:instrText>
            </w:r>
            <w:r w:rsidR="008C3683">
              <w:rPr>
                <w:rFonts w:cstheme="minorHAnsi"/>
              </w:rPr>
            </w:r>
            <w:r w:rsidR="008C3683">
              <w:rPr>
                <w:rFonts w:cstheme="minorHAnsi"/>
              </w:rPr>
              <w:fldChar w:fldCharType="separate"/>
            </w:r>
            <w:r w:rsidRPr="00B21384">
              <w:rPr>
                <w:rFonts w:cstheme="minorHAnsi"/>
              </w:rPr>
              <w:fldChar w:fldCharType="end"/>
            </w:r>
            <w:r w:rsidRPr="00B21384">
              <w:rPr>
                <w:rFonts w:cstheme="minorHAnsi"/>
              </w:rPr>
              <w:t xml:space="preserve"> Yes </w:t>
            </w:r>
            <w:r w:rsidRPr="00B21384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84">
              <w:rPr>
                <w:rFonts w:cstheme="minorHAnsi"/>
              </w:rPr>
              <w:instrText xml:space="preserve"> FORMCHECKBOX </w:instrText>
            </w:r>
            <w:r w:rsidR="008C3683">
              <w:rPr>
                <w:rFonts w:cstheme="minorHAnsi"/>
              </w:rPr>
            </w:r>
            <w:r w:rsidR="008C3683">
              <w:rPr>
                <w:rFonts w:cstheme="minorHAnsi"/>
              </w:rPr>
              <w:fldChar w:fldCharType="separate"/>
            </w:r>
            <w:r w:rsidRPr="00B21384">
              <w:rPr>
                <w:rFonts w:cstheme="minorHAnsi"/>
              </w:rPr>
              <w:fldChar w:fldCharType="end"/>
            </w:r>
            <w:r w:rsidRPr="00B21384">
              <w:rPr>
                <w:rFonts w:cstheme="minorHAnsi"/>
              </w:rPr>
              <w:t xml:space="preserve"> No</w:t>
            </w:r>
          </w:p>
        </w:tc>
      </w:tr>
      <w:bookmarkEnd w:id="0"/>
    </w:tbl>
    <w:p w14:paraId="2168CA33" w14:textId="2D856A46" w:rsidR="00485A97" w:rsidRPr="00664325" w:rsidRDefault="00485A97" w:rsidP="005E1A0A">
      <w:pPr>
        <w:pStyle w:val="NoSpacing"/>
        <w:rPr>
          <w:rFonts w:cstheme="minorHAnsi"/>
        </w:rPr>
      </w:pPr>
    </w:p>
    <w:p w14:paraId="724ABD65" w14:textId="65DA8D96" w:rsidR="00253212" w:rsidRPr="00B21384" w:rsidRDefault="00253212">
      <w:pPr>
        <w:rPr>
          <w:rFonts w:cstheme="minorHAnsi"/>
          <w:b/>
          <w:bCs/>
        </w:rPr>
      </w:pPr>
      <w:r w:rsidRPr="00B21384">
        <w:rPr>
          <w:rFonts w:cstheme="minorHAnsi"/>
          <w:b/>
          <w:bCs/>
        </w:rPr>
        <w:t>Referrer Details:</w:t>
      </w:r>
      <w:r w:rsidR="00B612D8" w:rsidRPr="00B21384">
        <w:rPr>
          <w:rFonts w:cstheme="minorHAnsi"/>
          <w:b/>
          <w:bCs/>
        </w:rPr>
        <w:t xml:space="preserve"> </w:t>
      </w:r>
      <w:r w:rsidR="00B612D8" w:rsidRPr="00B21384">
        <w:rPr>
          <w:rFonts w:cstheme="minorHAns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612D8" w:rsidRPr="00B21384">
        <w:rPr>
          <w:rFonts w:cstheme="minorHAnsi"/>
        </w:rPr>
        <w:instrText xml:space="preserve"> FORMCHECKBOX </w:instrText>
      </w:r>
      <w:r w:rsidR="008C3683">
        <w:rPr>
          <w:rFonts w:cstheme="minorHAnsi"/>
        </w:rPr>
      </w:r>
      <w:r w:rsidR="008C3683">
        <w:rPr>
          <w:rFonts w:cstheme="minorHAnsi"/>
        </w:rPr>
        <w:fldChar w:fldCharType="separate"/>
      </w:r>
      <w:r w:rsidR="00B612D8" w:rsidRPr="00B21384">
        <w:rPr>
          <w:rFonts w:cstheme="minorHAnsi"/>
        </w:rPr>
        <w:fldChar w:fldCharType="end"/>
      </w:r>
      <w:r w:rsidR="00B612D8" w:rsidRPr="00B21384">
        <w:rPr>
          <w:rFonts w:cstheme="minorHAnsi"/>
        </w:rPr>
        <w:t xml:space="preserve"> Check box if you are </w:t>
      </w:r>
      <w:r w:rsidR="00453D5A" w:rsidRPr="00B21384">
        <w:rPr>
          <w:rFonts w:cstheme="minorHAnsi"/>
        </w:rPr>
        <w:t xml:space="preserve">referring </w:t>
      </w:r>
      <w:proofErr w:type="gramStart"/>
      <w:r w:rsidR="00453D5A" w:rsidRPr="00B21384">
        <w:rPr>
          <w:rFonts w:cstheme="minorHAnsi"/>
        </w:rPr>
        <w:t>yourself</w:t>
      </w:r>
      <w:proofErr w:type="gramEnd"/>
      <w:r w:rsidR="00453D5A" w:rsidRPr="00B21384">
        <w:rPr>
          <w:rFonts w:cstheme="minorHAnsi"/>
        </w:rPr>
        <w:t xml:space="preserve"> </w:t>
      </w:r>
    </w:p>
    <w:tbl>
      <w:tblPr>
        <w:tblStyle w:val="TableGrid"/>
        <w:tblW w:w="9078" w:type="dxa"/>
        <w:tblLook w:val="04A0" w:firstRow="1" w:lastRow="0" w:firstColumn="1" w:lastColumn="0" w:noHBand="0" w:noVBand="1"/>
      </w:tblPr>
      <w:tblGrid>
        <w:gridCol w:w="4277"/>
        <w:gridCol w:w="4801"/>
      </w:tblGrid>
      <w:tr w:rsidR="00344360" w:rsidRPr="00B21384" w14:paraId="59976D7C" w14:textId="77777777" w:rsidTr="00664325">
        <w:trPr>
          <w:trHeight w:val="502"/>
        </w:trPr>
        <w:tc>
          <w:tcPr>
            <w:tcW w:w="4277" w:type="dxa"/>
          </w:tcPr>
          <w:p w14:paraId="15C8073A" w14:textId="758BC3D1" w:rsidR="00344360" w:rsidRPr="00B21384" w:rsidRDefault="00344360" w:rsidP="00EF70D7">
            <w:pPr>
              <w:rPr>
                <w:rFonts w:cstheme="minorHAnsi"/>
              </w:rPr>
            </w:pPr>
            <w:r w:rsidRPr="00B21384">
              <w:rPr>
                <w:rFonts w:cstheme="minorHAnsi"/>
              </w:rPr>
              <w:t>Name:</w:t>
            </w:r>
          </w:p>
        </w:tc>
        <w:tc>
          <w:tcPr>
            <w:tcW w:w="4801" w:type="dxa"/>
          </w:tcPr>
          <w:p w14:paraId="35C9F53E" w14:textId="76CF9387" w:rsidR="00344360" w:rsidRPr="00B21384" w:rsidRDefault="005E1A0A" w:rsidP="00EF70D7">
            <w:pPr>
              <w:rPr>
                <w:rFonts w:cstheme="minorHAnsi"/>
              </w:rPr>
            </w:pPr>
            <w:r w:rsidRPr="00B21384">
              <w:rPr>
                <w:rFonts w:cstheme="minorHAnsi"/>
              </w:rPr>
              <w:t>Organisation:</w:t>
            </w:r>
          </w:p>
          <w:p w14:paraId="1FD215B4" w14:textId="77777777" w:rsidR="00344360" w:rsidRPr="00B21384" w:rsidRDefault="00344360" w:rsidP="00EF70D7">
            <w:pPr>
              <w:rPr>
                <w:rFonts w:cstheme="minorHAnsi"/>
              </w:rPr>
            </w:pPr>
            <w:r w:rsidRPr="00B21384">
              <w:rPr>
                <w:rFonts w:cstheme="minorHAnsi"/>
              </w:rPr>
              <w:t xml:space="preserve"> </w:t>
            </w:r>
          </w:p>
        </w:tc>
      </w:tr>
      <w:tr w:rsidR="00176364" w:rsidRPr="00B21384" w14:paraId="10571314" w14:textId="77777777" w:rsidTr="00664325">
        <w:trPr>
          <w:trHeight w:val="747"/>
        </w:trPr>
        <w:tc>
          <w:tcPr>
            <w:tcW w:w="4277" w:type="dxa"/>
            <w:vMerge w:val="restart"/>
          </w:tcPr>
          <w:p w14:paraId="3E11E83E" w14:textId="462A0AED" w:rsidR="00176364" w:rsidRPr="00B21384" w:rsidRDefault="00176364" w:rsidP="00EF70D7">
            <w:pPr>
              <w:rPr>
                <w:rFonts w:cstheme="minorHAnsi"/>
              </w:rPr>
            </w:pPr>
            <w:r w:rsidRPr="00B21384">
              <w:rPr>
                <w:rFonts w:cstheme="minorHAnsi"/>
              </w:rPr>
              <w:t>Job Title:</w:t>
            </w:r>
          </w:p>
          <w:p w14:paraId="55F1F2D3" w14:textId="4B0A8D91" w:rsidR="00176364" w:rsidRPr="00B21384" w:rsidRDefault="00176364" w:rsidP="00EF70D7">
            <w:pPr>
              <w:rPr>
                <w:rFonts w:cstheme="minorHAnsi"/>
              </w:rPr>
            </w:pPr>
            <w:r w:rsidRPr="00B21384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84">
              <w:rPr>
                <w:rFonts w:cstheme="minorHAnsi"/>
              </w:rPr>
              <w:instrText xml:space="preserve"> FORMCHECKBOX </w:instrText>
            </w:r>
            <w:r w:rsidR="008C3683">
              <w:rPr>
                <w:rFonts w:cstheme="minorHAnsi"/>
              </w:rPr>
            </w:r>
            <w:r w:rsidR="008C3683">
              <w:rPr>
                <w:rFonts w:cstheme="minorHAnsi"/>
              </w:rPr>
              <w:fldChar w:fldCharType="separate"/>
            </w:r>
            <w:r w:rsidRPr="00B21384">
              <w:rPr>
                <w:rFonts w:cstheme="minorHAnsi"/>
              </w:rPr>
              <w:fldChar w:fldCharType="end"/>
            </w:r>
            <w:r w:rsidRPr="00B21384">
              <w:rPr>
                <w:rFonts w:cstheme="minorHAnsi"/>
              </w:rPr>
              <w:t xml:space="preserve"> </w:t>
            </w:r>
            <w:r w:rsidR="00495FBB" w:rsidRPr="00B21384">
              <w:rPr>
                <w:rFonts w:cstheme="minorHAnsi"/>
              </w:rPr>
              <w:t>HCP Provider</w:t>
            </w:r>
            <w:r w:rsidR="0039354B">
              <w:rPr>
                <w:rFonts w:cstheme="minorHAnsi"/>
              </w:rPr>
              <w:t>/ CHSP</w:t>
            </w:r>
          </w:p>
          <w:p w14:paraId="5D0C9ABF" w14:textId="22619A8C" w:rsidR="00176364" w:rsidRPr="00B21384" w:rsidRDefault="00176364" w:rsidP="00EF70D7">
            <w:pPr>
              <w:rPr>
                <w:rFonts w:cstheme="minorHAnsi"/>
              </w:rPr>
            </w:pPr>
            <w:r w:rsidRPr="00B21384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84">
              <w:rPr>
                <w:rFonts w:cstheme="minorHAnsi"/>
              </w:rPr>
              <w:instrText xml:space="preserve"> FORMCHECKBOX </w:instrText>
            </w:r>
            <w:r w:rsidR="008C3683">
              <w:rPr>
                <w:rFonts w:cstheme="minorHAnsi"/>
              </w:rPr>
            </w:r>
            <w:r w:rsidR="008C3683">
              <w:rPr>
                <w:rFonts w:cstheme="minorHAnsi"/>
              </w:rPr>
              <w:fldChar w:fldCharType="separate"/>
            </w:r>
            <w:r w:rsidRPr="00B21384">
              <w:rPr>
                <w:rFonts w:cstheme="minorHAnsi"/>
              </w:rPr>
              <w:fldChar w:fldCharType="end"/>
            </w:r>
            <w:r w:rsidRPr="00B21384">
              <w:rPr>
                <w:rFonts w:cstheme="minorHAnsi"/>
              </w:rPr>
              <w:t xml:space="preserve"> </w:t>
            </w:r>
            <w:r w:rsidR="00654DE5" w:rsidRPr="00B21384">
              <w:rPr>
                <w:rFonts w:cstheme="minorHAnsi"/>
              </w:rPr>
              <w:t xml:space="preserve">Residential Care Facility </w:t>
            </w:r>
          </w:p>
          <w:p w14:paraId="32E9DA8A" w14:textId="7E77ED74" w:rsidR="00176364" w:rsidRPr="00B21384" w:rsidRDefault="00176364" w:rsidP="00EF70D7">
            <w:pPr>
              <w:rPr>
                <w:rFonts w:cstheme="minorHAnsi"/>
              </w:rPr>
            </w:pPr>
            <w:r w:rsidRPr="00B21384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84">
              <w:rPr>
                <w:rFonts w:cstheme="minorHAnsi"/>
              </w:rPr>
              <w:instrText xml:space="preserve"> FORMCHECKBOX </w:instrText>
            </w:r>
            <w:r w:rsidR="008C3683">
              <w:rPr>
                <w:rFonts w:cstheme="minorHAnsi"/>
              </w:rPr>
            </w:r>
            <w:r w:rsidR="008C3683">
              <w:rPr>
                <w:rFonts w:cstheme="minorHAnsi"/>
              </w:rPr>
              <w:fldChar w:fldCharType="separate"/>
            </w:r>
            <w:r w:rsidRPr="00B21384">
              <w:rPr>
                <w:rFonts w:cstheme="minorHAnsi"/>
              </w:rPr>
              <w:fldChar w:fldCharType="end"/>
            </w:r>
            <w:r w:rsidRPr="00B21384">
              <w:rPr>
                <w:rFonts w:cstheme="minorHAnsi"/>
              </w:rPr>
              <w:t xml:space="preserve"> </w:t>
            </w:r>
            <w:r w:rsidR="00664325" w:rsidRPr="00B21384">
              <w:rPr>
                <w:rFonts w:cstheme="minorHAnsi"/>
              </w:rPr>
              <w:t>Family:</w:t>
            </w:r>
          </w:p>
          <w:p w14:paraId="174C4AB7" w14:textId="08771FD3" w:rsidR="00176364" w:rsidRPr="00B21384" w:rsidRDefault="00176364" w:rsidP="00664325">
            <w:pPr>
              <w:rPr>
                <w:rFonts w:cstheme="minorHAnsi"/>
              </w:rPr>
            </w:pPr>
          </w:p>
        </w:tc>
        <w:tc>
          <w:tcPr>
            <w:tcW w:w="4801" w:type="dxa"/>
          </w:tcPr>
          <w:p w14:paraId="6993A751" w14:textId="77777777" w:rsidR="00176364" w:rsidRPr="00B21384" w:rsidRDefault="00176364" w:rsidP="0089363A">
            <w:pPr>
              <w:rPr>
                <w:rFonts w:cstheme="minorHAnsi"/>
              </w:rPr>
            </w:pPr>
            <w:r w:rsidRPr="00B21384">
              <w:rPr>
                <w:rFonts w:cstheme="minorHAnsi"/>
              </w:rPr>
              <w:t>Email:</w:t>
            </w:r>
          </w:p>
          <w:p w14:paraId="462B9099" w14:textId="77777777" w:rsidR="00176364" w:rsidRPr="00B21384" w:rsidRDefault="00176364" w:rsidP="00176364">
            <w:pPr>
              <w:rPr>
                <w:rFonts w:cstheme="minorHAnsi"/>
              </w:rPr>
            </w:pPr>
          </w:p>
        </w:tc>
      </w:tr>
      <w:tr w:rsidR="00176364" w:rsidRPr="00B21384" w14:paraId="16ABB241" w14:textId="77777777" w:rsidTr="00664325">
        <w:trPr>
          <w:trHeight w:val="747"/>
        </w:trPr>
        <w:tc>
          <w:tcPr>
            <w:tcW w:w="4277" w:type="dxa"/>
            <w:vMerge/>
          </w:tcPr>
          <w:p w14:paraId="340EB358" w14:textId="77777777" w:rsidR="00176364" w:rsidRPr="00B21384" w:rsidRDefault="00176364" w:rsidP="00EF70D7">
            <w:pPr>
              <w:rPr>
                <w:rFonts w:cstheme="minorHAnsi"/>
              </w:rPr>
            </w:pPr>
          </w:p>
        </w:tc>
        <w:tc>
          <w:tcPr>
            <w:tcW w:w="4801" w:type="dxa"/>
          </w:tcPr>
          <w:p w14:paraId="33030A37" w14:textId="616B22EA" w:rsidR="00176364" w:rsidRPr="00B21384" w:rsidRDefault="00176364" w:rsidP="0089363A">
            <w:pPr>
              <w:rPr>
                <w:rFonts w:cstheme="minorHAnsi"/>
              </w:rPr>
            </w:pPr>
            <w:r w:rsidRPr="00B21384">
              <w:rPr>
                <w:rFonts w:cstheme="minorHAnsi"/>
              </w:rPr>
              <w:t>Phone contact:</w:t>
            </w:r>
          </w:p>
        </w:tc>
      </w:tr>
    </w:tbl>
    <w:p w14:paraId="2285864C" w14:textId="77777777" w:rsidR="00D006F2" w:rsidRDefault="00D006F2">
      <w:pPr>
        <w:rPr>
          <w:b/>
          <w:bCs/>
          <w:sz w:val="24"/>
          <w:szCs w:val="24"/>
        </w:rPr>
      </w:pPr>
    </w:p>
    <w:p w14:paraId="0D60754C" w14:textId="1A0FE8E1" w:rsidR="00176364" w:rsidRDefault="006643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ason for Referr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6364" w14:paraId="7B8BA88E" w14:textId="77777777" w:rsidTr="00176364">
        <w:tc>
          <w:tcPr>
            <w:tcW w:w="9016" w:type="dxa"/>
          </w:tcPr>
          <w:p w14:paraId="72799489" w14:textId="77777777" w:rsidR="00C51ADB" w:rsidRPr="00B21384" w:rsidRDefault="00664325" w:rsidP="00664325">
            <w:pPr>
              <w:rPr>
                <w:b/>
                <w:bCs/>
              </w:rPr>
            </w:pPr>
            <w:r w:rsidRPr="00B21384">
              <w:rPr>
                <w:b/>
                <w:bCs/>
              </w:rPr>
              <w:t xml:space="preserve">I want an assessment to review: </w:t>
            </w:r>
          </w:p>
          <w:p w14:paraId="7FDE644E" w14:textId="77777777" w:rsidR="00664325" w:rsidRPr="00B21384" w:rsidRDefault="00664325" w:rsidP="00664325">
            <w:pPr>
              <w:rPr>
                <w:b/>
                <w:bCs/>
              </w:rPr>
            </w:pPr>
          </w:p>
          <w:p w14:paraId="02366349" w14:textId="3D444A2D" w:rsidR="00664325" w:rsidRPr="00B21384" w:rsidRDefault="00664325" w:rsidP="00664325">
            <w:pPr>
              <w:rPr>
                <w:b/>
                <w:bCs/>
              </w:rPr>
            </w:pPr>
          </w:p>
        </w:tc>
      </w:tr>
      <w:tr w:rsidR="00176364" w14:paraId="7EE9774C" w14:textId="77777777" w:rsidTr="00176364">
        <w:tc>
          <w:tcPr>
            <w:tcW w:w="9016" w:type="dxa"/>
          </w:tcPr>
          <w:p w14:paraId="553A1888" w14:textId="7AE03255" w:rsidR="00176364" w:rsidRPr="00B21384" w:rsidRDefault="00664325">
            <w:pPr>
              <w:rPr>
                <w:b/>
                <w:bCs/>
              </w:rPr>
            </w:pPr>
            <w:r w:rsidRPr="00B21384">
              <w:rPr>
                <w:b/>
                <w:bCs/>
              </w:rPr>
              <w:t>Relevant Information:</w:t>
            </w:r>
          </w:p>
          <w:p w14:paraId="1DDD4B6E" w14:textId="77777777" w:rsidR="00C51ADB" w:rsidRPr="00B21384" w:rsidRDefault="00C51ADB">
            <w:pPr>
              <w:rPr>
                <w:b/>
                <w:bCs/>
              </w:rPr>
            </w:pPr>
          </w:p>
          <w:p w14:paraId="02F86647" w14:textId="77777777" w:rsidR="00C51ADB" w:rsidRPr="00B21384" w:rsidRDefault="00C51ADB">
            <w:pPr>
              <w:rPr>
                <w:b/>
                <w:bCs/>
              </w:rPr>
            </w:pPr>
          </w:p>
          <w:p w14:paraId="3C2DD59A" w14:textId="77777777" w:rsidR="00EC58A0" w:rsidRPr="00B21384" w:rsidRDefault="00EC58A0" w:rsidP="00EC58A0">
            <w:pPr>
              <w:rPr>
                <w:b/>
                <w:bCs/>
              </w:rPr>
            </w:pPr>
          </w:p>
          <w:p w14:paraId="37CE42E7" w14:textId="0E7867AB" w:rsidR="00EC58A0" w:rsidRPr="00B21384" w:rsidRDefault="00EC58A0" w:rsidP="00EC58A0">
            <w:pPr>
              <w:jc w:val="right"/>
            </w:pPr>
          </w:p>
        </w:tc>
      </w:tr>
      <w:tr w:rsidR="00CC2F97" w14:paraId="1FFDB7EC" w14:textId="77777777" w:rsidTr="00EF70D7">
        <w:trPr>
          <w:trHeight w:val="1115"/>
        </w:trPr>
        <w:tc>
          <w:tcPr>
            <w:tcW w:w="9016" w:type="dxa"/>
          </w:tcPr>
          <w:p w14:paraId="354C8C70" w14:textId="4EB29C80" w:rsidR="00CC2F97" w:rsidRPr="00EB5194" w:rsidRDefault="00CC2F97" w:rsidP="00B60A74">
            <w:pPr>
              <w:rPr>
                <w:b/>
                <w:bCs/>
              </w:rPr>
            </w:pPr>
            <w:r w:rsidRPr="00EB5194">
              <w:t xml:space="preserve"> </w:t>
            </w:r>
            <w:r w:rsidRPr="00EB5194">
              <w:rPr>
                <w:b/>
                <w:bCs/>
              </w:rPr>
              <w:t>Hourly service rate:</w:t>
            </w:r>
            <w:r w:rsidR="00954BAA" w:rsidRPr="00EB5194">
              <w:rPr>
                <w:b/>
                <w:bCs/>
              </w:rPr>
              <w:t xml:space="preserve"> (per </w:t>
            </w:r>
            <w:proofErr w:type="gramStart"/>
            <w:r w:rsidR="00954BAA" w:rsidRPr="00EB5194">
              <w:rPr>
                <w:b/>
                <w:bCs/>
              </w:rPr>
              <w:t xml:space="preserve">hour) </w:t>
            </w:r>
            <w:r w:rsidRPr="00EB5194">
              <w:rPr>
                <w:b/>
                <w:bCs/>
              </w:rPr>
              <w:t xml:space="preserve"> </w:t>
            </w:r>
            <w:r w:rsidR="00474B46">
              <w:rPr>
                <w:b/>
                <w:bCs/>
              </w:rPr>
              <w:t>Please</w:t>
            </w:r>
            <w:proofErr w:type="gramEnd"/>
            <w:r w:rsidR="00474B46">
              <w:rPr>
                <w:b/>
                <w:bCs/>
              </w:rPr>
              <w:t xml:space="preserve"> tick the required option. </w:t>
            </w:r>
          </w:p>
          <w:p w14:paraId="5246DD92" w14:textId="77777777" w:rsidR="009F2E84" w:rsidRDefault="00257420" w:rsidP="00257420">
            <w:r w:rsidRPr="00EB5194">
              <w:t xml:space="preserve">$135.00 </w:t>
            </w:r>
            <w:r w:rsidR="00EB5194" w:rsidRPr="00EB5194">
              <w:t xml:space="preserve">+ GST </w:t>
            </w:r>
            <w:r w:rsidRPr="00EB5194">
              <w:t xml:space="preserve">per hour </w:t>
            </w:r>
          </w:p>
          <w:p w14:paraId="6BB7C77C" w14:textId="66440BBC" w:rsidR="00664A76" w:rsidRPr="00664A76" w:rsidRDefault="00664A76" w:rsidP="00664A76">
            <w:pPr>
              <w:rPr>
                <w:b/>
                <w:bCs/>
              </w:rPr>
            </w:pPr>
            <w:r w:rsidRPr="00B21384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84">
              <w:rPr>
                <w:rFonts w:cstheme="minorHAnsi"/>
              </w:rPr>
              <w:instrText xml:space="preserve"> FORMCHECKBOX </w:instrText>
            </w:r>
            <w:r w:rsidR="008C3683">
              <w:rPr>
                <w:rFonts w:cstheme="minorHAnsi"/>
              </w:rPr>
            </w:r>
            <w:r w:rsidR="008C3683">
              <w:rPr>
                <w:rFonts w:cstheme="minorHAnsi"/>
              </w:rPr>
              <w:fldChar w:fldCharType="separate"/>
            </w:r>
            <w:r w:rsidRPr="00B21384">
              <w:rPr>
                <w:rFonts w:cstheme="minorHAnsi"/>
              </w:rPr>
              <w:fldChar w:fldCharType="end"/>
            </w:r>
            <w:r w:rsidRPr="00B21384">
              <w:rPr>
                <w:rFonts w:cstheme="minorHAnsi"/>
              </w:rPr>
              <w:t xml:space="preserve"> </w:t>
            </w:r>
            <w:r w:rsidR="00474B46">
              <w:rPr>
                <w:rFonts w:cstheme="minorHAnsi"/>
              </w:rPr>
              <w:t xml:space="preserve">Initial </w:t>
            </w:r>
            <w:proofErr w:type="gramStart"/>
            <w:r w:rsidR="00474B46">
              <w:rPr>
                <w:rFonts w:cstheme="minorHAnsi"/>
              </w:rPr>
              <w:t>Assessment  -</w:t>
            </w:r>
            <w:proofErr w:type="gramEnd"/>
            <w:r w:rsidR="00474B46">
              <w:rPr>
                <w:rFonts w:cstheme="minorHAnsi"/>
              </w:rPr>
              <w:t xml:space="preserve"> </w:t>
            </w:r>
            <w:r w:rsidRPr="00F731B5">
              <w:t>Minimum 2 hours</w:t>
            </w:r>
            <w:r>
              <w:t>:</w:t>
            </w:r>
            <w:r w:rsidRPr="00F731B5">
              <w:t xml:space="preserve"> which includes </w:t>
            </w:r>
            <w:r w:rsidR="00CD4539">
              <w:t xml:space="preserve">an </w:t>
            </w:r>
            <w:r w:rsidRPr="00F731B5">
              <w:t>assessment within the living environment</w:t>
            </w:r>
            <w:r w:rsidR="00CD4539">
              <w:t xml:space="preserve">, a brief report </w:t>
            </w:r>
            <w:r w:rsidRPr="00F731B5">
              <w:t xml:space="preserve"> and</w:t>
            </w:r>
            <w:r>
              <w:t xml:space="preserve"> </w:t>
            </w:r>
            <w:r w:rsidRPr="00F731B5">
              <w:t xml:space="preserve">travel up to 30mins. </w:t>
            </w:r>
            <w:r w:rsidR="0001115D">
              <w:t xml:space="preserve">= 2 hrs </w:t>
            </w:r>
            <w:r w:rsidR="00593D05">
              <w:t>total</w:t>
            </w:r>
          </w:p>
          <w:p w14:paraId="12391D7B" w14:textId="046CD444" w:rsidR="00664A76" w:rsidRPr="00B21384" w:rsidRDefault="00664A76" w:rsidP="00664A76">
            <w:pPr>
              <w:rPr>
                <w:rFonts w:cstheme="minorHAnsi"/>
              </w:rPr>
            </w:pPr>
          </w:p>
          <w:p w14:paraId="5D0D9697" w14:textId="0B46050F" w:rsidR="00664A76" w:rsidRPr="00AF6356" w:rsidRDefault="00664A76" w:rsidP="00AF6356">
            <w:pPr>
              <w:rPr>
                <w:b/>
                <w:bCs/>
              </w:rPr>
            </w:pPr>
            <w:r w:rsidRPr="00AF6356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356">
              <w:rPr>
                <w:rFonts w:cstheme="minorHAnsi"/>
              </w:rPr>
              <w:instrText xml:space="preserve"> FORMCHECKBOX </w:instrText>
            </w:r>
            <w:r w:rsidR="008C3683">
              <w:rPr>
                <w:rFonts w:cstheme="minorHAnsi"/>
              </w:rPr>
            </w:r>
            <w:r w:rsidR="008C3683">
              <w:rPr>
                <w:rFonts w:cstheme="minorHAnsi"/>
              </w:rPr>
              <w:fldChar w:fldCharType="separate"/>
            </w:r>
            <w:r w:rsidRPr="00AF6356">
              <w:rPr>
                <w:rFonts w:cstheme="minorHAnsi"/>
              </w:rPr>
              <w:fldChar w:fldCharType="end"/>
            </w:r>
            <w:r w:rsidRPr="00AF6356">
              <w:rPr>
                <w:rFonts w:cstheme="minorHAnsi"/>
              </w:rPr>
              <w:t xml:space="preserve"> </w:t>
            </w:r>
            <w:r w:rsidRPr="00F731B5">
              <w:t>Repeat/follow up assessment</w:t>
            </w:r>
            <w:r w:rsidR="00375ECF">
              <w:t>-</w:t>
            </w:r>
            <w:r w:rsidRPr="00F731B5">
              <w:t>minimum 45 mins</w:t>
            </w:r>
            <w:r>
              <w:t xml:space="preserve"> plus up to 30 mins travel</w:t>
            </w:r>
            <w:r w:rsidR="00375ECF">
              <w:t xml:space="preserve"> = 1hr 15 mins</w:t>
            </w:r>
          </w:p>
          <w:p w14:paraId="342CB221" w14:textId="6D5718B0" w:rsidR="00664A76" w:rsidRPr="00B21384" w:rsidRDefault="00664A76" w:rsidP="00664A76">
            <w:pPr>
              <w:rPr>
                <w:rFonts w:cstheme="minorHAnsi"/>
              </w:rPr>
            </w:pPr>
          </w:p>
          <w:p w14:paraId="34E7142C" w14:textId="22E3ED73" w:rsidR="009F2E84" w:rsidRPr="005A3990" w:rsidRDefault="00664A76" w:rsidP="00AF6356">
            <w:r w:rsidRPr="00B21384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84">
              <w:rPr>
                <w:rFonts w:cstheme="minorHAnsi"/>
              </w:rPr>
              <w:instrText xml:space="preserve"> FORMCHECKBOX </w:instrText>
            </w:r>
            <w:r w:rsidR="008C3683">
              <w:rPr>
                <w:rFonts w:cstheme="minorHAnsi"/>
              </w:rPr>
            </w:r>
            <w:r w:rsidR="008C3683">
              <w:rPr>
                <w:rFonts w:cstheme="minorHAnsi"/>
              </w:rPr>
              <w:fldChar w:fldCharType="separate"/>
            </w:r>
            <w:r w:rsidRPr="00B21384">
              <w:rPr>
                <w:rFonts w:cstheme="minorHAnsi"/>
              </w:rPr>
              <w:fldChar w:fldCharType="end"/>
            </w:r>
            <w:r w:rsidRPr="00B21384">
              <w:rPr>
                <w:rFonts w:cstheme="minorHAnsi"/>
              </w:rPr>
              <w:t xml:space="preserve"> </w:t>
            </w:r>
            <w:r w:rsidR="00BD3296">
              <w:rPr>
                <w:rFonts w:cstheme="minorHAnsi"/>
              </w:rPr>
              <w:t xml:space="preserve">No Report - </w:t>
            </w:r>
            <w:r w:rsidR="00AF6356">
              <w:t xml:space="preserve">Minimum </w:t>
            </w:r>
            <w:proofErr w:type="gramStart"/>
            <w:r w:rsidR="00AF6356">
              <w:t>1 hour</w:t>
            </w:r>
            <w:proofErr w:type="gramEnd"/>
            <w:r w:rsidR="00AF6356">
              <w:t xml:space="preserve"> </w:t>
            </w:r>
            <w:r w:rsidR="0001115D">
              <w:t xml:space="preserve">initial </w:t>
            </w:r>
            <w:r w:rsidR="00AF6356">
              <w:t>appointment, plus up to 30 mins travel = 1.5hr</w:t>
            </w:r>
          </w:p>
        </w:tc>
      </w:tr>
      <w:tr w:rsidR="00176364" w14:paraId="08FBE37D" w14:textId="77777777" w:rsidTr="00176364">
        <w:tc>
          <w:tcPr>
            <w:tcW w:w="9016" w:type="dxa"/>
          </w:tcPr>
          <w:p w14:paraId="58BDF213" w14:textId="1F983ED6" w:rsidR="003E688D" w:rsidRPr="007619AD" w:rsidRDefault="00D01290">
            <w:pPr>
              <w:rPr>
                <w:b/>
                <w:bCs/>
              </w:rPr>
            </w:pPr>
            <w:r w:rsidRPr="007619AD">
              <w:rPr>
                <w:b/>
                <w:bCs/>
              </w:rPr>
              <w:lastRenderedPageBreak/>
              <w:t>Invoice to be paid by</w:t>
            </w:r>
          </w:p>
          <w:p w14:paraId="0A304B81" w14:textId="2FA4415D" w:rsidR="003E688D" w:rsidRPr="007619AD" w:rsidRDefault="00D01290" w:rsidP="00593D05">
            <w:pPr>
              <w:rPr>
                <w:b/>
                <w:bCs/>
              </w:rPr>
            </w:pPr>
            <w:r w:rsidRPr="007619AD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AD">
              <w:rPr>
                <w:rFonts w:ascii="Arial" w:hAnsi="Arial" w:cs="Arial"/>
              </w:rPr>
              <w:instrText xml:space="preserve"> FORMCHECKBOX </w:instrText>
            </w:r>
            <w:r w:rsidR="008C3683">
              <w:rPr>
                <w:rFonts w:ascii="Arial" w:hAnsi="Arial" w:cs="Arial"/>
              </w:rPr>
            </w:r>
            <w:r w:rsidR="008C3683">
              <w:rPr>
                <w:rFonts w:ascii="Arial" w:hAnsi="Arial" w:cs="Arial"/>
              </w:rPr>
              <w:fldChar w:fldCharType="separate"/>
            </w:r>
            <w:r w:rsidRPr="007619AD">
              <w:rPr>
                <w:rFonts w:ascii="Arial" w:hAnsi="Arial" w:cs="Arial"/>
              </w:rPr>
              <w:fldChar w:fldCharType="end"/>
            </w:r>
            <w:r w:rsidRPr="007619AD">
              <w:rPr>
                <w:rFonts w:ascii="Arial" w:hAnsi="Arial" w:cs="Arial"/>
              </w:rPr>
              <w:t xml:space="preserve"> </w:t>
            </w:r>
            <w:r w:rsidR="00593D05" w:rsidRPr="007619AD">
              <w:rPr>
                <w:b/>
                <w:bCs/>
              </w:rPr>
              <w:t>please email my invoice to:</w:t>
            </w:r>
          </w:p>
          <w:p w14:paraId="746C9A78" w14:textId="77777777" w:rsidR="00593D05" w:rsidRPr="007619AD" w:rsidRDefault="00593D05" w:rsidP="00593D05">
            <w:pPr>
              <w:pStyle w:val="ListParagraph"/>
              <w:numPr>
                <w:ilvl w:val="0"/>
                <w:numId w:val="11"/>
              </w:numPr>
            </w:pPr>
            <w:r w:rsidRPr="007619AD">
              <w:t>Name:</w:t>
            </w:r>
          </w:p>
          <w:p w14:paraId="11FBD80A" w14:textId="77777777" w:rsidR="00593D05" w:rsidRPr="007619AD" w:rsidRDefault="00593D05" w:rsidP="00593D05">
            <w:pPr>
              <w:pStyle w:val="ListParagraph"/>
              <w:numPr>
                <w:ilvl w:val="0"/>
                <w:numId w:val="11"/>
              </w:numPr>
            </w:pPr>
            <w:r w:rsidRPr="007619AD">
              <w:t>Email Address:</w:t>
            </w:r>
          </w:p>
          <w:p w14:paraId="074BA93B" w14:textId="18FA562E" w:rsidR="00593D05" w:rsidRPr="007619AD" w:rsidRDefault="00593D05" w:rsidP="00593D05">
            <w:pPr>
              <w:rPr>
                <w:b/>
                <w:bCs/>
              </w:rPr>
            </w:pPr>
            <w:r w:rsidRPr="007619AD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AD">
              <w:rPr>
                <w:rFonts w:ascii="Arial" w:hAnsi="Arial" w:cs="Arial"/>
              </w:rPr>
              <w:instrText xml:space="preserve"> FORMCHECKBOX </w:instrText>
            </w:r>
            <w:r w:rsidR="008C3683">
              <w:rPr>
                <w:rFonts w:ascii="Arial" w:hAnsi="Arial" w:cs="Arial"/>
              </w:rPr>
            </w:r>
            <w:r w:rsidR="008C3683">
              <w:rPr>
                <w:rFonts w:ascii="Arial" w:hAnsi="Arial" w:cs="Arial"/>
              </w:rPr>
              <w:fldChar w:fldCharType="separate"/>
            </w:r>
            <w:r w:rsidRPr="007619AD">
              <w:rPr>
                <w:rFonts w:ascii="Arial" w:hAnsi="Arial" w:cs="Arial"/>
              </w:rPr>
              <w:fldChar w:fldCharType="end"/>
            </w:r>
            <w:r w:rsidRPr="007619AD">
              <w:rPr>
                <w:rFonts w:ascii="Arial" w:hAnsi="Arial" w:cs="Arial"/>
              </w:rPr>
              <w:t xml:space="preserve"> </w:t>
            </w:r>
            <w:r w:rsidRPr="007619AD">
              <w:rPr>
                <w:b/>
                <w:bCs/>
              </w:rPr>
              <w:t>please post my invoice to:</w:t>
            </w:r>
          </w:p>
          <w:p w14:paraId="56C8D570" w14:textId="349C950D" w:rsidR="00593D05" w:rsidRPr="007619AD" w:rsidRDefault="00593D05" w:rsidP="00593D05">
            <w:pPr>
              <w:pStyle w:val="ListParagraph"/>
              <w:numPr>
                <w:ilvl w:val="0"/>
                <w:numId w:val="11"/>
              </w:numPr>
            </w:pPr>
            <w:r w:rsidRPr="007619AD">
              <w:t>Name</w:t>
            </w:r>
          </w:p>
          <w:p w14:paraId="760ED6EE" w14:textId="12A4E540" w:rsidR="00593D05" w:rsidRPr="007619AD" w:rsidRDefault="00593D05" w:rsidP="00593D05">
            <w:pPr>
              <w:pStyle w:val="ListParagraph"/>
              <w:numPr>
                <w:ilvl w:val="0"/>
                <w:numId w:val="11"/>
              </w:numPr>
            </w:pPr>
            <w:r w:rsidRPr="007619AD">
              <w:t>Address:</w:t>
            </w:r>
          </w:p>
          <w:p w14:paraId="7C5A6692" w14:textId="77777777" w:rsidR="00593D05" w:rsidRPr="007619AD" w:rsidRDefault="00277D20" w:rsidP="00593D05">
            <w:r w:rsidRPr="007619AD">
              <w:t>I understand that terms of payment are within 14 days.</w:t>
            </w:r>
          </w:p>
          <w:p w14:paraId="1F392638" w14:textId="77777777" w:rsidR="00277D20" w:rsidRPr="007619AD" w:rsidRDefault="00277D20" w:rsidP="00593D05">
            <w:pPr>
              <w:rPr>
                <w:b/>
                <w:bCs/>
              </w:rPr>
            </w:pPr>
          </w:p>
          <w:p w14:paraId="108C4F9D" w14:textId="536F96C4" w:rsidR="00277D20" w:rsidRPr="007619AD" w:rsidRDefault="00277D20" w:rsidP="00593D05">
            <w:pPr>
              <w:rPr>
                <w:b/>
                <w:bCs/>
              </w:rPr>
            </w:pPr>
            <w:r w:rsidRPr="007619AD">
              <w:rPr>
                <w:b/>
                <w:bCs/>
              </w:rPr>
              <w:t xml:space="preserve">Please note </w:t>
            </w:r>
            <w:r w:rsidR="004F7077" w:rsidRPr="007619AD">
              <w:rPr>
                <w:b/>
                <w:bCs/>
              </w:rPr>
              <w:t xml:space="preserve">that </w:t>
            </w:r>
            <w:r w:rsidRPr="007619AD">
              <w:rPr>
                <w:b/>
                <w:bCs/>
                <w:u w:val="single"/>
              </w:rPr>
              <w:t>cancellations fees may apply</w:t>
            </w:r>
            <w:r w:rsidRPr="007619AD">
              <w:rPr>
                <w:b/>
                <w:bCs/>
              </w:rPr>
              <w:t>:</w:t>
            </w:r>
          </w:p>
          <w:p w14:paraId="7AFEB737" w14:textId="6457CACD" w:rsidR="00277D20" w:rsidRPr="007619AD" w:rsidRDefault="00277D20" w:rsidP="00277D20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7619AD">
              <w:rPr>
                <w:b/>
                <w:bCs/>
              </w:rPr>
              <w:t xml:space="preserve">Where an appointment is cancelled, or not attended without providing notice by 3pm the day prior to the agreed </w:t>
            </w:r>
            <w:r w:rsidR="004F7077" w:rsidRPr="007619AD">
              <w:rPr>
                <w:b/>
                <w:bCs/>
              </w:rPr>
              <w:t xml:space="preserve">appointment time. </w:t>
            </w:r>
          </w:p>
          <w:p w14:paraId="7EA131AE" w14:textId="240550EF" w:rsidR="004F7077" w:rsidRPr="00FC74DF" w:rsidRDefault="004F7077" w:rsidP="00FC74D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BB8717A" w14:textId="77777777" w:rsidR="00A648FC" w:rsidRDefault="00A648FC">
      <w:pPr>
        <w:rPr>
          <w:sz w:val="24"/>
          <w:szCs w:val="24"/>
        </w:rPr>
      </w:pPr>
    </w:p>
    <w:p w14:paraId="588A6A72" w14:textId="32999E52" w:rsidR="0035778B" w:rsidRPr="007619AD" w:rsidRDefault="00E82C61">
      <w:r>
        <w:t xml:space="preserve">Please </w:t>
      </w:r>
      <w:r w:rsidR="00277D20">
        <w:t xml:space="preserve">kindly </w:t>
      </w:r>
      <w:r>
        <w:t>send this completed referral form to</w:t>
      </w:r>
      <w:r w:rsidR="0035778B">
        <w:t xml:space="preserve"> </w:t>
      </w:r>
      <w:proofErr w:type="spellStart"/>
      <w:r w:rsidR="0035778B">
        <w:t>to</w:t>
      </w:r>
      <w:proofErr w:type="spellEnd"/>
      <w:r>
        <w:t>:</w:t>
      </w:r>
      <w:r w:rsidR="004C542D">
        <w:t xml:space="preserve"> </w:t>
      </w:r>
      <w:hyperlink r:id="rId11">
        <w:r w:rsidR="004C542D" w:rsidRPr="01A8CFF9">
          <w:rPr>
            <w:rStyle w:val="Hyperlink"/>
          </w:rPr>
          <w:t>info@bepositivether</w:t>
        </w:r>
        <w:r w:rsidR="7BB0553B" w:rsidRPr="01A8CFF9">
          <w:rPr>
            <w:rStyle w:val="Hyperlink"/>
          </w:rPr>
          <w:t>apy</w:t>
        </w:r>
        <w:r w:rsidR="004C542D" w:rsidRPr="01A8CFF9">
          <w:rPr>
            <w:rStyle w:val="Hyperlink"/>
          </w:rPr>
          <w:t>.com.au</w:t>
        </w:r>
      </w:hyperlink>
      <w:r w:rsidR="006900EC" w:rsidRPr="01A8CFF9">
        <w:rPr>
          <w:rStyle w:val="Hyperlink"/>
        </w:rPr>
        <w:t xml:space="preserve"> </w:t>
      </w:r>
      <w:r w:rsidR="006900EC" w:rsidRPr="01A8CFF9">
        <w:rPr>
          <w:rStyle w:val="Hyperlink"/>
          <w:u w:val="none"/>
        </w:rPr>
        <w:t xml:space="preserve"> </w:t>
      </w:r>
      <w:r w:rsidR="006900EC" w:rsidRPr="01A8CFF9">
        <w:rPr>
          <w:rStyle w:val="Hyperlink"/>
          <w:color w:val="auto"/>
          <w:u w:val="none"/>
        </w:rPr>
        <w:t>P</w:t>
      </w:r>
      <w:r w:rsidR="00C73278" w:rsidRPr="01A8CFF9">
        <w:rPr>
          <w:rStyle w:val="Hyperlink"/>
          <w:color w:val="auto"/>
          <w:u w:val="none"/>
        </w:rPr>
        <w:t>: (03) 9112 598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1C7C" w14:paraId="5A4D1CDE" w14:textId="77777777" w:rsidTr="0035778B">
        <w:tc>
          <w:tcPr>
            <w:tcW w:w="4508" w:type="dxa"/>
          </w:tcPr>
          <w:p w14:paraId="627BBE28" w14:textId="77777777" w:rsidR="00AF1C7C" w:rsidRDefault="00AF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14:paraId="35E97266" w14:textId="2ED2A7CA" w:rsidR="00AF1C7C" w:rsidRDefault="00AF1C7C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  <w:vMerge w:val="restart"/>
          </w:tcPr>
          <w:p w14:paraId="57D67B82" w14:textId="7C40D6B7" w:rsidR="00AF1C7C" w:rsidRDefault="00AF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</w:tr>
      <w:tr w:rsidR="00AF1C7C" w14:paraId="2E8A4B0D" w14:textId="77777777" w:rsidTr="0035778B">
        <w:tc>
          <w:tcPr>
            <w:tcW w:w="4508" w:type="dxa"/>
          </w:tcPr>
          <w:p w14:paraId="20196EE9" w14:textId="29DAECAE" w:rsidR="00AF1C7C" w:rsidRDefault="00AF1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  <w:p w14:paraId="5B59470A" w14:textId="436BF817" w:rsidR="00AF1C7C" w:rsidRDefault="00AF1C7C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  <w:vMerge/>
          </w:tcPr>
          <w:p w14:paraId="0B073509" w14:textId="77777777" w:rsidR="00AF1C7C" w:rsidRDefault="00AF1C7C">
            <w:pPr>
              <w:rPr>
                <w:sz w:val="24"/>
                <w:szCs w:val="24"/>
              </w:rPr>
            </w:pPr>
          </w:p>
        </w:tc>
      </w:tr>
    </w:tbl>
    <w:p w14:paraId="3442BB8C" w14:textId="77777777" w:rsidR="004C542D" w:rsidRPr="0035254C" w:rsidRDefault="004C542D">
      <w:pPr>
        <w:rPr>
          <w:sz w:val="24"/>
          <w:szCs w:val="24"/>
        </w:rPr>
      </w:pPr>
    </w:p>
    <w:sectPr w:rsidR="004C542D" w:rsidRPr="0035254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0CEF7" w14:textId="77777777" w:rsidR="00252284" w:rsidRDefault="00252284" w:rsidP="00110728">
      <w:pPr>
        <w:spacing w:after="0" w:line="240" w:lineRule="auto"/>
      </w:pPr>
      <w:r>
        <w:separator/>
      </w:r>
    </w:p>
  </w:endnote>
  <w:endnote w:type="continuationSeparator" w:id="0">
    <w:p w14:paraId="5A4CDE09" w14:textId="77777777" w:rsidR="00252284" w:rsidRDefault="00252284" w:rsidP="00110728">
      <w:pPr>
        <w:spacing w:after="0" w:line="240" w:lineRule="auto"/>
      </w:pPr>
      <w:r>
        <w:continuationSeparator/>
      </w:r>
    </w:p>
  </w:endnote>
  <w:endnote w:type="continuationNotice" w:id="1">
    <w:p w14:paraId="530BD8D8" w14:textId="77777777" w:rsidR="00252284" w:rsidRDefault="002522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824FC" w14:textId="4568548E" w:rsidR="00CA4336" w:rsidRPr="00664325" w:rsidRDefault="00285803" w:rsidP="00285803">
    <w:pPr>
      <w:pStyle w:val="Footer"/>
      <w:jc w:val="center"/>
      <w:rPr>
        <w:sz w:val="20"/>
        <w:szCs w:val="20"/>
      </w:rPr>
    </w:pPr>
    <w:r w:rsidRPr="00664325">
      <w:rPr>
        <w:sz w:val="20"/>
        <w:szCs w:val="20"/>
      </w:rPr>
      <w:t xml:space="preserve">The Trustee for </w:t>
    </w:r>
    <w:r w:rsidR="00CA4336" w:rsidRPr="00664325">
      <w:rPr>
        <w:sz w:val="20"/>
        <w:szCs w:val="20"/>
      </w:rPr>
      <w:t>Be Positive Unit Trust T/A: Be Positive Therapy and Be Positive Behaviour Support</w:t>
    </w:r>
  </w:p>
  <w:p w14:paraId="4E809CBC" w14:textId="316C8A82" w:rsidR="00EC58A0" w:rsidRPr="00664325" w:rsidRDefault="00EC58A0" w:rsidP="00285803">
    <w:pPr>
      <w:pStyle w:val="Footer"/>
      <w:jc w:val="center"/>
      <w:rPr>
        <w:sz w:val="20"/>
        <w:szCs w:val="20"/>
      </w:rPr>
    </w:pPr>
    <w:r w:rsidRPr="00664325">
      <w:rPr>
        <w:sz w:val="20"/>
        <w:szCs w:val="20"/>
      </w:rPr>
      <w:t>V1.0 11/11/2020</w:t>
    </w:r>
  </w:p>
  <w:p w14:paraId="3DBB50CB" w14:textId="0D24B440" w:rsidR="00CA4336" w:rsidRPr="00664325" w:rsidRDefault="00CA4336" w:rsidP="00285803">
    <w:pPr>
      <w:pStyle w:val="Footer"/>
      <w:jc w:val="center"/>
      <w:rPr>
        <w:sz w:val="20"/>
        <w:szCs w:val="20"/>
      </w:rPr>
    </w:pPr>
    <w:r w:rsidRPr="00664325">
      <w:rPr>
        <w:sz w:val="20"/>
        <w:szCs w:val="20"/>
      </w:rPr>
      <w:t>ABN 24516191063</w:t>
    </w:r>
  </w:p>
  <w:p w14:paraId="77CD7FC8" w14:textId="03838A56" w:rsidR="00285803" w:rsidRPr="00664325" w:rsidRDefault="00285803" w:rsidP="00285803">
    <w:pPr>
      <w:pStyle w:val="Footer"/>
      <w:jc w:val="center"/>
      <w:rPr>
        <w:sz w:val="20"/>
        <w:szCs w:val="20"/>
      </w:rPr>
    </w:pPr>
    <w:r w:rsidRPr="00664325">
      <w:rPr>
        <w:sz w:val="20"/>
        <w:szCs w:val="20"/>
      </w:rPr>
      <w:t>info@bepositivetherapy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4EFB4" w14:textId="77777777" w:rsidR="00252284" w:rsidRDefault="00252284" w:rsidP="00110728">
      <w:pPr>
        <w:spacing w:after="0" w:line="240" w:lineRule="auto"/>
      </w:pPr>
      <w:r>
        <w:separator/>
      </w:r>
    </w:p>
  </w:footnote>
  <w:footnote w:type="continuationSeparator" w:id="0">
    <w:p w14:paraId="54090BDD" w14:textId="77777777" w:rsidR="00252284" w:rsidRDefault="00252284" w:rsidP="00110728">
      <w:pPr>
        <w:spacing w:after="0" w:line="240" w:lineRule="auto"/>
      </w:pPr>
      <w:r>
        <w:continuationSeparator/>
      </w:r>
    </w:p>
  </w:footnote>
  <w:footnote w:type="continuationNotice" w:id="1">
    <w:p w14:paraId="2ACD584C" w14:textId="77777777" w:rsidR="00252284" w:rsidRDefault="002522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08651" w14:textId="04102949" w:rsidR="00110728" w:rsidRPr="00CA4336" w:rsidRDefault="01A8CFF9" w:rsidP="00CA4336">
    <w:pPr>
      <w:pStyle w:val="Header"/>
    </w:pPr>
    <w:proofErr w:type="spellStart"/>
    <w:r w:rsidRPr="01A8CFF9">
      <w:rPr>
        <w:sz w:val="32"/>
        <w:szCs w:val="32"/>
      </w:rPr>
      <w:t>BePositive</w:t>
    </w:r>
    <w:proofErr w:type="spellEnd"/>
    <w:r w:rsidRPr="01A8CFF9">
      <w:rPr>
        <w:sz w:val="32"/>
        <w:szCs w:val="32"/>
      </w:rPr>
      <w:t xml:space="preserve"> Aged Care - Referral Form</w:t>
    </w:r>
    <w:r w:rsidRPr="01A8CFF9">
      <w:rPr>
        <w:sz w:val="36"/>
        <w:szCs w:val="36"/>
      </w:rPr>
      <w:t xml:space="preserve">               </w:t>
    </w:r>
    <w:r w:rsidRPr="01A8CFF9">
      <w:rPr>
        <w:sz w:val="32"/>
        <w:szCs w:val="32"/>
      </w:rPr>
      <w:t xml:space="preserve"> </w:t>
    </w:r>
    <w:r>
      <w:rPr>
        <w:noProof/>
      </w:rPr>
      <w:drawing>
        <wp:inline distT="0" distB="0" distL="0" distR="0" wp14:anchorId="08151F49" wp14:editId="7BB0553B">
          <wp:extent cx="1722120" cy="16306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0" cy="163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B5BF3"/>
    <w:multiLevelType w:val="hybridMultilevel"/>
    <w:tmpl w:val="ABD81784"/>
    <w:lvl w:ilvl="0" w:tplc="A7CCD098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" w15:restartNumberingAfterBreak="0">
    <w:nsid w:val="1C3003B6"/>
    <w:multiLevelType w:val="hybridMultilevel"/>
    <w:tmpl w:val="49B87F70"/>
    <w:lvl w:ilvl="0" w:tplc="23E42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926C0"/>
    <w:multiLevelType w:val="hybridMultilevel"/>
    <w:tmpl w:val="9C028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1036"/>
    <w:multiLevelType w:val="hybridMultilevel"/>
    <w:tmpl w:val="293087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B6578"/>
    <w:multiLevelType w:val="hybridMultilevel"/>
    <w:tmpl w:val="2432F688"/>
    <w:lvl w:ilvl="0" w:tplc="A7CCD09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2BE829AE"/>
    <w:multiLevelType w:val="hybridMultilevel"/>
    <w:tmpl w:val="E0EC5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71CDD"/>
    <w:multiLevelType w:val="hybridMultilevel"/>
    <w:tmpl w:val="EBEA0132"/>
    <w:lvl w:ilvl="0" w:tplc="A7CCD098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7" w15:restartNumberingAfterBreak="0">
    <w:nsid w:val="423D68B6"/>
    <w:multiLevelType w:val="hybridMultilevel"/>
    <w:tmpl w:val="2312CB16"/>
    <w:lvl w:ilvl="0" w:tplc="E6A4A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55865"/>
    <w:multiLevelType w:val="hybridMultilevel"/>
    <w:tmpl w:val="AAC846F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55400B"/>
    <w:multiLevelType w:val="hybridMultilevel"/>
    <w:tmpl w:val="28AA68B6"/>
    <w:lvl w:ilvl="0" w:tplc="A7CCD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D51A7"/>
    <w:multiLevelType w:val="hybridMultilevel"/>
    <w:tmpl w:val="5602E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728"/>
    <w:rsid w:val="00001AAF"/>
    <w:rsid w:val="00010B54"/>
    <w:rsid w:val="00010C20"/>
    <w:rsid w:val="0001115D"/>
    <w:rsid w:val="00016C0C"/>
    <w:rsid w:val="00040A77"/>
    <w:rsid w:val="0004428B"/>
    <w:rsid w:val="00066D6C"/>
    <w:rsid w:val="00067EDC"/>
    <w:rsid w:val="0007603A"/>
    <w:rsid w:val="0009200A"/>
    <w:rsid w:val="000A2BD9"/>
    <w:rsid w:val="000A4F24"/>
    <w:rsid w:val="000B5B69"/>
    <w:rsid w:val="000B691A"/>
    <w:rsid w:val="000C61C2"/>
    <w:rsid w:val="000E7003"/>
    <w:rsid w:val="000F3BCB"/>
    <w:rsid w:val="00105B34"/>
    <w:rsid w:val="00110728"/>
    <w:rsid w:val="00117843"/>
    <w:rsid w:val="00120C57"/>
    <w:rsid w:val="00121763"/>
    <w:rsid w:val="00134B36"/>
    <w:rsid w:val="0015040A"/>
    <w:rsid w:val="00152086"/>
    <w:rsid w:val="00154185"/>
    <w:rsid w:val="00163E67"/>
    <w:rsid w:val="00176364"/>
    <w:rsid w:val="00176F02"/>
    <w:rsid w:val="001A5AC2"/>
    <w:rsid w:val="001A7E7F"/>
    <w:rsid w:val="001B4225"/>
    <w:rsid w:val="001B4EC3"/>
    <w:rsid w:val="001D21F8"/>
    <w:rsid w:val="0024544C"/>
    <w:rsid w:val="00250358"/>
    <w:rsid w:val="00252284"/>
    <w:rsid w:val="00253212"/>
    <w:rsid w:val="00257420"/>
    <w:rsid w:val="00263BBD"/>
    <w:rsid w:val="00277D20"/>
    <w:rsid w:val="00282A62"/>
    <w:rsid w:val="00285803"/>
    <w:rsid w:val="00293A6F"/>
    <w:rsid w:val="002D1F18"/>
    <w:rsid w:val="002D35E0"/>
    <w:rsid w:val="002E2E27"/>
    <w:rsid w:val="002F16A0"/>
    <w:rsid w:val="002F1B46"/>
    <w:rsid w:val="002F723D"/>
    <w:rsid w:val="00301268"/>
    <w:rsid w:val="00305BFD"/>
    <w:rsid w:val="00316933"/>
    <w:rsid w:val="00325D8D"/>
    <w:rsid w:val="00326531"/>
    <w:rsid w:val="00344360"/>
    <w:rsid w:val="003508A4"/>
    <w:rsid w:val="0035254C"/>
    <w:rsid w:val="0035778B"/>
    <w:rsid w:val="00360427"/>
    <w:rsid w:val="003623F0"/>
    <w:rsid w:val="00363D83"/>
    <w:rsid w:val="00375ECF"/>
    <w:rsid w:val="00383C72"/>
    <w:rsid w:val="00387348"/>
    <w:rsid w:val="003909D9"/>
    <w:rsid w:val="0039354B"/>
    <w:rsid w:val="003A65E2"/>
    <w:rsid w:val="003B27C9"/>
    <w:rsid w:val="003B5732"/>
    <w:rsid w:val="003C3F29"/>
    <w:rsid w:val="003E6618"/>
    <w:rsid w:val="003E688D"/>
    <w:rsid w:val="0040532D"/>
    <w:rsid w:val="00416845"/>
    <w:rsid w:val="00425010"/>
    <w:rsid w:val="00425318"/>
    <w:rsid w:val="00431C2F"/>
    <w:rsid w:val="00433581"/>
    <w:rsid w:val="0044420F"/>
    <w:rsid w:val="00451676"/>
    <w:rsid w:val="00453D5A"/>
    <w:rsid w:val="00474B46"/>
    <w:rsid w:val="00485A97"/>
    <w:rsid w:val="00495FBB"/>
    <w:rsid w:val="004C542D"/>
    <w:rsid w:val="004C6604"/>
    <w:rsid w:val="004C7AD6"/>
    <w:rsid w:val="004D7D2C"/>
    <w:rsid w:val="004D7EC0"/>
    <w:rsid w:val="004E4630"/>
    <w:rsid w:val="004F7077"/>
    <w:rsid w:val="00525283"/>
    <w:rsid w:val="0054137A"/>
    <w:rsid w:val="00541437"/>
    <w:rsid w:val="00550872"/>
    <w:rsid w:val="00566C43"/>
    <w:rsid w:val="00571F7E"/>
    <w:rsid w:val="00572E56"/>
    <w:rsid w:val="00577430"/>
    <w:rsid w:val="00583F2F"/>
    <w:rsid w:val="00584DA4"/>
    <w:rsid w:val="00593D05"/>
    <w:rsid w:val="005A3990"/>
    <w:rsid w:val="005D2E4E"/>
    <w:rsid w:val="005D38A7"/>
    <w:rsid w:val="005E1A0A"/>
    <w:rsid w:val="005E20D0"/>
    <w:rsid w:val="00610B02"/>
    <w:rsid w:val="00623817"/>
    <w:rsid w:val="006239A6"/>
    <w:rsid w:val="00623C6D"/>
    <w:rsid w:val="00634A57"/>
    <w:rsid w:val="00634F10"/>
    <w:rsid w:val="0063570F"/>
    <w:rsid w:val="00645162"/>
    <w:rsid w:val="0064643B"/>
    <w:rsid w:val="0065203B"/>
    <w:rsid w:val="006546B6"/>
    <w:rsid w:val="00654DE5"/>
    <w:rsid w:val="00664325"/>
    <w:rsid w:val="00664A76"/>
    <w:rsid w:val="00666611"/>
    <w:rsid w:val="00673B33"/>
    <w:rsid w:val="006746B9"/>
    <w:rsid w:val="006768B1"/>
    <w:rsid w:val="006900EC"/>
    <w:rsid w:val="006F2B1E"/>
    <w:rsid w:val="00711905"/>
    <w:rsid w:val="007173E9"/>
    <w:rsid w:val="00717CC3"/>
    <w:rsid w:val="00730238"/>
    <w:rsid w:val="007606C3"/>
    <w:rsid w:val="007619AD"/>
    <w:rsid w:val="00772A7B"/>
    <w:rsid w:val="00775882"/>
    <w:rsid w:val="00780AD0"/>
    <w:rsid w:val="00786C1B"/>
    <w:rsid w:val="00787E03"/>
    <w:rsid w:val="007B23CC"/>
    <w:rsid w:val="007B4B14"/>
    <w:rsid w:val="007D0645"/>
    <w:rsid w:val="007D1A21"/>
    <w:rsid w:val="007D3CEE"/>
    <w:rsid w:val="007F0D99"/>
    <w:rsid w:val="007F7531"/>
    <w:rsid w:val="00801289"/>
    <w:rsid w:val="008137B5"/>
    <w:rsid w:val="00825DEF"/>
    <w:rsid w:val="00852ABD"/>
    <w:rsid w:val="00863D22"/>
    <w:rsid w:val="00864710"/>
    <w:rsid w:val="00870674"/>
    <w:rsid w:val="00880AFC"/>
    <w:rsid w:val="0089363A"/>
    <w:rsid w:val="008974DC"/>
    <w:rsid w:val="008A02A7"/>
    <w:rsid w:val="008C0944"/>
    <w:rsid w:val="008C1535"/>
    <w:rsid w:val="008E5B2B"/>
    <w:rsid w:val="008F45C6"/>
    <w:rsid w:val="00907A37"/>
    <w:rsid w:val="009115DF"/>
    <w:rsid w:val="00912771"/>
    <w:rsid w:val="00916CF4"/>
    <w:rsid w:val="009240C2"/>
    <w:rsid w:val="00927C9F"/>
    <w:rsid w:val="00954BAA"/>
    <w:rsid w:val="00957CB1"/>
    <w:rsid w:val="00962544"/>
    <w:rsid w:val="00963AD7"/>
    <w:rsid w:val="00965D0C"/>
    <w:rsid w:val="00975D6D"/>
    <w:rsid w:val="009978DC"/>
    <w:rsid w:val="009A4FC4"/>
    <w:rsid w:val="009B2FBC"/>
    <w:rsid w:val="009B58D2"/>
    <w:rsid w:val="009B75F4"/>
    <w:rsid w:val="009D29B4"/>
    <w:rsid w:val="009D4C97"/>
    <w:rsid w:val="009E3F15"/>
    <w:rsid w:val="009E4A2C"/>
    <w:rsid w:val="009F1CF2"/>
    <w:rsid w:val="009F2E84"/>
    <w:rsid w:val="009F678F"/>
    <w:rsid w:val="00A04B9B"/>
    <w:rsid w:val="00A648FC"/>
    <w:rsid w:val="00A6596D"/>
    <w:rsid w:val="00A72431"/>
    <w:rsid w:val="00A74ECA"/>
    <w:rsid w:val="00A80358"/>
    <w:rsid w:val="00A841CC"/>
    <w:rsid w:val="00A97A00"/>
    <w:rsid w:val="00AB1F6A"/>
    <w:rsid w:val="00AB46B2"/>
    <w:rsid w:val="00AB5C3C"/>
    <w:rsid w:val="00AE13B9"/>
    <w:rsid w:val="00AF1149"/>
    <w:rsid w:val="00AF1285"/>
    <w:rsid w:val="00AF1C7C"/>
    <w:rsid w:val="00AF6356"/>
    <w:rsid w:val="00B05F9D"/>
    <w:rsid w:val="00B1015C"/>
    <w:rsid w:val="00B12A61"/>
    <w:rsid w:val="00B12F17"/>
    <w:rsid w:val="00B21384"/>
    <w:rsid w:val="00B22C43"/>
    <w:rsid w:val="00B246AD"/>
    <w:rsid w:val="00B42931"/>
    <w:rsid w:val="00B45981"/>
    <w:rsid w:val="00B47B1A"/>
    <w:rsid w:val="00B60A74"/>
    <w:rsid w:val="00B612D8"/>
    <w:rsid w:val="00B62B3D"/>
    <w:rsid w:val="00B64FAD"/>
    <w:rsid w:val="00B737FA"/>
    <w:rsid w:val="00B847BC"/>
    <w:rsid w:val="00BC4E7C"/>
    <w:rsid w:val="00BD31C9"/>
    <w:rsid w:val="00BD3296"/>
    <w:rsid w:val="00BD4264"/>
    <w:rsid w:val="00BE0A8F"/>
    <w:rsid w:val="00BE2D7E"/>
    <w:rsid w:val="00BF3285"/>
    <w:rsid w:val="00C07D12"/>
    <w:rsid w:val="00C253E7"/>
    <w:rsid w:val="00C51ADB"/>
    <w:rsid w:val="00C73278"/>
    <w:rsid w:val="00C76E5B"/>
    <w:rsid w:val="00C91851"/>
    <w:rsid w:val="00CA1EB2"/>
    <w:rsid w:val="00CA4336"/>
    <w:rsid w:val="00CB434E"/>
    <w:rsid w:val="00CC2F97"/>
    <w:rsid w:val="00CC427A"/>
    <w:rsid w:val="00CD4539"/>
    <w:rsid w:val="00CD5EAA"/>
    <w:rsid w:val="00CE4F89"/>
    <w:rsid w:val="00D006F2"/>
    <w:rsid w:val="00D01290"/>
    <w:rsid w:val="00D05382"/>
    <w:rsid w:val="00D134C9"/>
    <w:rsid w:val="00D16DBB"/>
    <w:rsid w:val="00D3505A"/>
    <w:rsid w:val="00D36EEF"/>
    <w:rsid w:val="00D42CA4"/>
    <w:rsid w:val="00D44F83"/>
    <w:rsid w:val="00D75704"/>
    <w:rsid w:val="00D77AE1"/>
    <w:rsid w:val="00D81586"/>
    <w:rsid w:val="00DB6914"/>
    <w:rsid w:val="00DC1CC9"/>
    <w:rsid w:val="00DD0358"/>
    <w:rsid w:val="00DE03CC"/>
    <w:rsid w:val="00DE23DB"/>
    <w:rsid w:val="00DE3A8C"/>
    <w:rsid w:val="00DF0EAF"/>
    <w:rsid w:val="00DF2939"/>
    <w:rsid w:val="00E1217D"/>
    <w:rsid w:val="00E25FE0"/>
    <w:rsid w:val="00E275E4"/>
    <w:rsid w:val="00E31746"/>
    <w:rsid w:val="00E32519"/>
    <w:rsid w:val="00E352B3"/>
    <w:rsid w:val="00E36E10"/>
    <w:rsid w:val="00E56679"/>
    <w:rsid w:val="00E6299A"/>
    <w:rsid w:val="00E82C61"/>
    <w:rsid w:val="00E90E82"/>
    <w:rsid w:val="00EA2D03"/>
    <w:rsid w:val="00EB16DE"/>
    <w:rsid w:val="00EB5194"/>
    <w:rsid w:val="00EC1079"/>
    <w:rsid w:val="00EC3438"/>
    <w:rsid w:val="00EC54B0"/>
    <w:rsid w:val="00EC58A0"/>
    <w:rsid w:val="00ED4500"/>
    <w:rsid w:val="00EE008A"/>
    <w:rsid w:val="00EF2EB3"/>
    <w:rsid w:val="00EF4AD9"/>
    <w:rsid w:val="00EF70D7"/>
    <w:rsid w:val="00F0258C"/>
    <w:rsid w:val="00F04E83"/>
    <w:rsid w:val="00F216E7"/>
    <w:rsid w:val="00F23C86"/>
    <w:rsid w:val="00F25963"/>
    <w:rsid w:val="00F37D2F"/>
    <w:rsid w:val="00F7024D"/>
    <w:rsid w:val="00F731B5"/>
    <w:rsid w:val="00F80144"/>
    <w:rsid w:val="00F86BAD"/>
    <w:rsid w:val="00FB10A0"/>
    <w:rsid w:val="00FB244A"/>
    <w:rsid w:val="00FB2ED2"/>
    <w:rsid w:val="00FC42EF"/>
    <w:rsid w:val="00FC5670"/>
    <w:rsid w:val="00FC74DF"/>
    <w:rsid w:val="00FD0317"/>
    <w:rsid w:val="00FD36CE"/>
    <w:rsid w:val="00FD78AD"/>
    <w:rsid w:val="01A8CFF9"/>
    <w:rsid w:val="7BB0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9429C3"/>
  <w15:chartTrackingRefBased/>
  <w15:docId w15:val="{D86EF8E0-4364-4A15-9C84-F84B20E2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728"/>
  </w:style>
  <w:style w:type="paragraph" w:styleId="Footer">
    <w:name w:val="footer"/>
    <w:basedOn w:val="Normal"/>
    <w:link w:val="FooterChar"/>
    <w:uiPriority w:val="99"/>
    <w:unhideWhenUsed/>
    <w:rsid w:val="00110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728"/>
  </w:style>
  <w:style w:type="paragraph" w:styleId="ListParagraph">
    <w:name w:val="List Paragraph"/>
    <w:basedOn w:val="Normal"/>
    <w:uiPriority w:val="34"/>
    <w:qFormat/>
    <w:rsid w:val="006746B9"/>
    <w:pPr>
      <w:ind w:left="720"/>
      <w:contextualSpacing/>
    </w:pPr>
  </w:style>
  <w:style w:type="table" w:styleId="TableGrid">
    <w:name w:val="Table Grid"/>
    <w:basedOn w:val="TableNormal"/>
    <w:uiPriority w:val="39"/>
    <w:rsid w:val="0015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1A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2C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epositivetherpay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143153D8BFB47908A6461E59A88EF" ma:contentTypeVersion="2" ma:contentTypeDescription="Create a new document." ma:contentTypeScope="" ma:versionID="88a1f274566b405fc44b2b1b90c8e27a">
  <xsd:schema xmlns:xsd="http://www.w3.org/2001/XMLSchema" xmlns:xs="http://www.w3.org/2001/XMLSchema" xmlns:p="http://schemas.microsoft.com/office/2006/metadata/properties" xmlns:ns2="f128080f-e14f-4a50-860d-db136269adfa" targetNamespace="http://schemas.microsoft.com/office/2006/metadata/properties" ma:root="true" ma:fieldsID="e3d17f01ec4c81c1b5661b1e577f8d7f" ns2:_="">
    <xsd:import namespace="f128080f-e14f-4a50-860d-db136269ad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080f-e14f-4a50-860d-db136269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7773BC-0282-47D3-B857-3108E3CCC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080f-e14f-4a50-860d-db136269a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B6AB6-C73B-431E-BB6E-CAC605F55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5A49E-1857-4298-A159-1B9C29E2FD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A41D6-E977-41AD-BC90-5E2C50A7F7EF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f128080f-e14f-4a50-860d-db136269adfa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ewis</dc:creator>
  <cp:keywords/>
  <dc:description/>
  <cp:lastModifiedBy>Jessica Hall</cp:lastModifiedBy>
  <cp:revision>2</cp:revision>
  <dcterms:created xsi:type="dcterms:W3CDTF">2021-01-22T04:06:00Z</dcterms:created>
  <dcterms:modified xsi:type="dcterms:W3CDTF">2021-01-2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143153D8BFB47908A6461E59A88EF</vt:lpwstr>
  </property>
</Properties>
</file>